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Pr="00377035" w:rsidRDefault="00D4000F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D4000F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8449336" r:id="rId9"/>
        </w:pict>
      </w:r>
      <w:r w:rsidR="006435AB" w:rsidRPr="00377035">
        <w:rPr>
          <w:color w:val="000000" w:themeColor="text1"/>
          <w:spacing w:val="30"/>
          <w:szCs w:val="28"/>
        </w:rPr>
        <w:t>ДЕПАРТАМЕНТ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6435AB" w:rsidRPr="006554A1" w:rsidRDefault="006554A1" w:rsidP="00E80202">
      <w:pPr>
        <w:pStyle w:val="a4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2"/>
          <w:szCs w:val="36"/>
        </w:rPr>
      </w:pPr>
      <w:r w:rsidRPr="006554A1">
        <w:rPr>
          <w:rFonts w:ascii="Times New Roman" w:hAnsi="Times New Roman"/>
          <w:b/>
          <w:color w:val="000000" w:themeColor="text1"/>
          <w:spacing w:val="60"/>
          <w:sz w:val="32"/>
          <w:szCs w:val="36"/>
        </w:rPr>
        <w:t>Проект</w:t>
      </w:r>
    </w:p>
    <w:p w:rsidR="00D74829" w:rsidRPr="00377035" w:rsidRDefault="00853651" w:rsidP="00853651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6435AB" w:rsidRPr="00377035" w:rsidRDefault="006435AB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0D2FF3" w:rsidRPr="00377035" w:rsidRDefault="000D2FF3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5C46DF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департамента</w:t>
      </w:r>
      <w:r w:rsidR="00BB460D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5.2015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831</w:t>
      </w:r>
    </w:p>
    <w:p w:rsidR="00B118D2" w:rsidRPr="00377035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6435AB" w:rsidRPr="00377035" w:rsidRDefault="00735D02" w:rsidP="00BB70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D917C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</w:t>
      </w:r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>имущественных и</w:t>
      </w:r>
      <w:proofErr w:type="gramEnd"/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аст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proofErr w:type="gramStart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957532" w:rsidRPr="00377035" w:rsidRDefault="006435AB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6853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93471" w:rsidRPr="0068533F">
        <w:rPr>
          <w:rFonts w:ascii="Times New Roman" w:hAnsi="Times New Roman"/>
          <w:color w:val="000000" w:themeColor="text1"/>
          <w:sz w:val="28"/>
          <w:szCs w:val="28"/>
        </w:rPr>
        <w:t xml:space="preserve"> Внести </w:t>
      </w:r>
      <w:r w:rsidR="00F82F51" w:rsidRPr="0068533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2F51" w:rsidRPr="006853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хем</w:t>
      </w:r>
      <w:r w:rsidR="006853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</w:t>
      </w:r>
      <w:r w:rsidR="00F82F51" w:rsidRPr="006853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, утвержденн</w:t>
      </w:r>
      <w:r w:rsidR="006853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ю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</w:t>
      </w:r>
      <w:r w:rsidR="008111F8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8111F8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5.2015</w:t>
      </w:r>
      <w:r w:rsidR="008111F8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A55D2">
        <w:rPr>
          <w:rFonts w:ascii="Times New Roman" w:hAnsi="Times New Roman" w:cs="Times New Roman"/>
          <w:color w:val="000000" w:themeColor="text1"/>
          <w:sz w:val="28"/>
          <w:szCs w:val="28"/>
        </w:rPr>
        <w:t>831</w:t>
      </w:r>
      <w:r w:rsidR="00497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схем</w:t>
      </w:r>
      <w:r w:rsidR="0014316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853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1B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AF0C5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867B1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45064" w:rsidRPr="00377035" w:rsidRDefault="00245064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D04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111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</w:t>
      </w:r>
      <w:r w:rsidR="005A5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втомобильная дорога общего пользования федерального </w:t>
      </w:r>
      <w:r w:rsidR="005A5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назначения М-4 «</w:t>
      </w:r>
      <w:r w:rsidR="00D814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A5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н» - от Москвы через Воронеж, Ростов-на-Дону, Краснодар до Новороссийска</w:t>
      </w:r>
      <w:r w:rsidR="008111F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таблицы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ложения № </w:t>
      </w:r>
      <w:r w:rsidR="005A55D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полнить пунктами </w:t>
      </w:r>
      <w:r w:rsidR="006853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, 14, 15, 16, 17, 18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245064" w:rsidRPr="00377035" w:rsidRDefault="00245064" w:rsidP="002450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2410"/>
        <w:gridCol w:w="2410"/>
        <w:gridCol w:w="1559"/>
        <w:gridCol w:w="709"/>
        <w:gridCol w:w="425"/>
        <w:gridCol w:w="709"/>
      </w:tblGrid>
      <w:tr w:rsidR="00D81440" w:rsidRPr="00377035" w:rsidTr="00E2115C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9C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C7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9C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C7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3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C7E4E" w:rsidRPr="00377035" w:rsidTr="00196C04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39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1,4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81440" w:rsidRPr="00377035" w:rsidTr="00D973C2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9C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C7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9C7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C7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39 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30C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0,5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440" w:rsidRPr="00377035" w:rsidRDefault="00D81440" w:rsidP="00E211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C7E4E" w:rsidRPr="00377035" w:rsidTr="009C7E4E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39 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1,4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E4E" w:rsidRPr="00377035" w:rsidTr="009C7E4E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23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1,2х5,0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C7E4E" w:rsidRPr="00377035" w:rsidTr="009C7E4E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ная дорога М-4 «Дон» (ул. Изыскателей, д. 23/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1,4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4E" w:rsidRPr="00377035" w:rsidRDefault="009C7E4E" w:rsidP="00196C0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45064" w:rsidRPr="00377035" w:rsidRDefault="00245064" w:rsidP="002450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C93471" w:rsidRPr="001C77EF" w:rsidRDefault="00957532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77E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D04E5" w:rsidRPr="001C77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67B13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00A98" w:rsidRPr="001C77EF">
        <w:rPr>
          <w:rFonts w:ascii="Times New Roman" w:hAnsi="Times New Roman"/>
          <w:color w:val="000000" w:themeColor="text1"/>
          <w:sz w:val="28"/>
          <w:szCs w:val="28"/>
        </w:rPr>
        <w:t>Част</w:t>
      </w:r>
      <w:r w:rsidR="003D346F" w:rsidRPr="001C77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00A98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77E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D346F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C77E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00A98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B118D2" w:rsidRPr="001C77EF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C00A98" w:rsidRPr="001C77E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118D2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A55D2" w:rsidRPr="001C77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118D2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4F6" w:rsidRPr="001C77EF">
        <w:rPr>
          <w:rFonts w:ascii="Times New Roman" w:hAnsi="Times New Roman"/>
          <w:color w:val="000000" w:themeColor="text1"/>
          <w:sz w:val="28"/>
          <w:szCs w:val="28"/>
        </w:rPr>
        <w:t>дополни</w:t>
      </w:r>
      <w:r w:rsidRPr="001C77EF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867B13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позици</w:t>
      </w:r>
      <w:r w:rsidR="002B53E1" w:rsidRPr="001C77EF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867B13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68533F">
        <w:rPr>
          <w:rFonts w:ascii="Times New Roman" w:hAnsi="Times New Roman"/>
          <w:color w:val="000000" w:themeColor="text1"/>
          <w:sz w:val="28"/>
          <w:szCs w:val="28"/>
        </w:rPr>
        <w:t>13, № 14,                № 15, № 16, № 17, № 18</w:t>
      </w:r>
      <w:r w:rsidR="00867B13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F807ED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B76DA" w:rsidRPr="001C77E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7B13" w:rsidRPr="001C77EF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B4B14" w:rsidRPr="00377035" w:rsidRDefault="00B118D2" w:rsidP="00A83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Масько</w:t>
      </w:r>
      <w:r w:rsidR="0068533F">
        <w:rPr>
          <w:rFonts w:ascii="Times New Roman" w:hAnsi="Times New Roman"/>
          <w:color w:val="000000" w:themeColor="text1"/>
          <w:sz w:val="28"/>
          <w:szCs w:val="28"/>
        </w:rPr>
        <w:t xml:space="preserve"> А.В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D917C4" w:rsidP="000446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ь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                                                    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С.В. Юсупов</w:t>
      </w: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54A1" w:rsidRDefault="006554A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rPr>
          <w:rFonts w:ascii="Times New Roman" w:hAnsi="Times New Roman"/>
          <w:sz w:val="24"/>
          <w:szCs w:val="24"/>
        </w:rPr>
      </w:pPr>
    </w:p>
    <w:p w:rsidR="008C07C4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350E39">
      <w:pPr>
        <w:tabs>
          <w:tab w:val="left" w:pos="167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61720" cy="11435080"/>
            <wp:effectExtent l="0" t="0" r="5080" b="0"/>
            <wp:docPr id="1" name="Рисунок 1" descr="C:\Работа\Утверждение схем размещения рекламных конструкций\01 Проекты приказов\10_Изыскателей\1000\1-сжа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Утверждение схем размещения рекламных конструкций\01 Проекты приказов\10_Изыскателей\1000\1-сжат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4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A1" w:rsidRDefault="00350E39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18745</wp:posOffset>
            </wp:positionV>
            <wp:extent cx="1124585" cy="8733790"/>
            <wp:effectExtent l="19050" t="0" r="0" b="0"/>
            <wp:wrapSquare wrapText="bothSides"/>
            <wp:docPr id="2" name="Рисунок 2" descr="C:\Работа\Утверждение схем размещения рекламных конструкций\01 Проекты приказов\10_Изыскателей\1000\2-сжа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Утверждение схем размещения рекламных конструкций\01 Проекты приказов\10_Изыскателей\1000\2-сжат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p w:rsidR="006554A1" w:rsidRPr="006554A1" w:rsidRDefault="006554A1" w:rsidP="006554A1">
      <w:pPr>
        <w:tabs>
          <w:tab w:val="left" w:pos="1672"/>
        </w:tabs>
        <w:rPr>
          <w:rFonts w:ascii="Times New Roman" w:hAnsi="Times New Roman"/>
          <w:sz w:val="24"/>
          <w:szCs w:val="24"/>
        </w:rPr>
      </w:pPr>
    </w:p>
    <w:sectPr w:rsidR="006554A1" w:rsidRPr="006554A1" w:rsidSect="00BB709C">
      <w:headerReference w:type="default" r:id="rId13"/>
      <w:pgSz w:w="11906" w:h="16838"/>
      <w:pgMar w:top="1418" w:right="567" w:bottom="1276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66" w:rsidRDefault="00846166" w:rsidP="00780583">
      <w:pPr>
        <w:spacing w:after="0" w:line="240" w:lineRule="auto"/>
      </w:pPr>
      <w:r>
        <w:separator/>
      </w:r>
    </w:p>
  </w:endnote>
  <w:endnote w:type="continuationSeparator" w:id="0">
    <w:p w:rsidR="00846166" w:rsidRDefault="00846166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66" w:rsidRDefault="00846166" w:rsidP="00780583">
      <w:pPr>
        <w:spacing w:after="0" w:line="240" w:lineRule="auto"/>
      </w:pPr>
      <w:r>
        <w:separator/>
      </w:r>
    </w:p>
  </w:footnote>
  <w:footnote w:type="continuationSeparator" w:id="0">
    <w:p w:rsidR="00846166" w:rsidRDefault="00846166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F" w:rsidRPr="005C46DF" w:rsidRDefault="00D4000F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CF6B02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350E39">
      <w:rPr>
        <w:rFonts w:ascii="Times New Roman" w:hAnsi="Times New Roman"/>
        <w:noProof/>
        <w:sz w:val="24"/>
        <w:szCs w:val="24"/>
      </w:rPr>
      <w:t>5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604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CBB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2FF3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6C55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6E1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16C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0C9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370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5F4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1FC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7EF"/>
    <w:rsid w:val="001C7E20"/>
    <w:rsid w:val="001D04E5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064"/>
    <w:rsid w:val="00245537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1533"/>
    <w:rsid w:val="002B3385"/>
    <w:rsid w:val="002B4CC9"/>
    <w:rsid w:val="002B53E1"/>
    <w:rsid w:val="002B55A9"/>
    <w:rsid w:val="002B6BD7"/>
    <w:rsid w:val="002B6C2C"/>
    <w:rsid w:val="002B7060"/>
    <w:rsid w:val="002B7644"/>
    <w:rsid w:val="002B7EAB"/>
    <w:rsid w:val="002C02BF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1794E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0E39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276B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77035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1E2E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346F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0FB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3F90"/>
    <w:rsid w:val="00454226"/>
    <w:rsid w:val="00454D11"/>
    <w:rsid w:val="004553B3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9746A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3E48"/>
    <w:rsid w:val="004C4922"/>
    <w:rsid w:val="004C4A87"/>
    <w:rsid w:val="004C66D9"/>
    <w:rsid w:val="004C6777"/>
    <w:rsid w:val="004C67DA"/>
    <w:rsid w:val="004C7127"/>
    <w:rsid w:val="004C77DA"/>
    <w:rsid w:val="004C7B13"/>
    <w:rsid w:val="004D0A0A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67"/>
    <w:rsid w:val="005617E7"/>
    <w:rsid w:val="00561D8B"/>
    <w:rsid w:val="00562D27"/>
    <w:rsid w:val="00563E8B"/>
    <w:rsid w:val="0056453D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21AD"/>
    <w:rsid w:val="00573055"/>
    <w:rsid w:val="00573729"/>
    <w:rsid w:val="00575845"/>
    <w:rsid w:val="00576F03"/>
    <w:rsid w:val="00577519"/>
    <w:rsid w:val="00577D35"/>
    <w:rsid w:val="005800D5"/>
    <w:rsid w:val="00580546"/>
    <w:rsid w:val="00580F2B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5D2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6F91"/>
    <w:rsid w:val="00647C67"/>
    <w:rsid w:val="00650A53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54A1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33F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60EB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5BB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2F75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3EA8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7F7EDA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1F8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3D2"/>
    <w:rsid w:val="00827330"/>
    <w:rsid w:val="008300C9"/>
    <w:rsid w:val="00831BC0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6166"/>
    <w:rsid w:val="00847BB4"/>
    <w:rsid w:val="0085010F"/>
    <w:rsid w:val="008508E5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6E7A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2C57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47DB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C7E4E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CC5"/>
    <w:rsid w:val="00A53E17"/>
    <w:rsid w:val="00A542A7"/>
    <w:rsid w:val="00A5448D"/>
    <w:rsid w:val="00A545E1"/>
    <w:rsid w:val="00A54AAB"/>
    <w:rsid w:val="00A54EED"/>
    <w:rsid w:val="00A5666F"/>
    <w:rsid w:val="00A574F9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90D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6DE"/>
    <w:rsid w:val="00B0381B"/>
    <w:rsid w:val="00B040D3"/>
    <w:rsid w:val="00B04B92"/>
    <w:rsid w:val="00B05B1E"/>
    <w:rsid w:val="00B05DAB"/>
    <w:rsid w:val="00B05EDE"/>
    <w:rsid w:val="00B0687D"/>
    <w:rsid w:val="00B07865"/>
    <w:rsid w:val="00B079AE"/>
    <w:rsid w:val="00B07CE8"/>
    <w:rsid w:val="00B1060E"/>
    <w:rsid w:val="00B1088C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87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B709C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044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3811"/>
    <w:rsid w:val="00C4653E"/>
    <w:rsid w:val="00C502BD"/>
    <w:rsid w:val="00C51DE4"/>
    <w:rsid w:val="00C52A97"/>
    <w:rsid w:val="00C5422A"/>
    <w:rsid w:val="00C55242"/>
    <w:rsid w:val="00C55640"/>
    <w:rsid w:val="00C55CE9"/>
    <w:rsid w:val="00C55F19"/>
    <w:rsid w:val="00C60DC1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7C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50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000F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255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44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17C4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C2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A771A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353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6CD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54E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897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990"/>
    <w:rsid w:val="00E87B94"/>
    <w:rsid w:val="00E90759"/>
    <w:rsid w:val="00E909C0"/>
    <w:rsid w:val="00E90CDA"/>
    <w:rsid w:val="00E91EF1"/>
    <w:rsid w:val="00E924A5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5896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04E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2F51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6DA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68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B348-2236-4D7A-B2D5-5C01341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5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7-09-28T08:45:00Z</cp:lastPrinted>
  <dcterms:created xsi:type="dcterms:W3CDTF">2017-09-28T08:51:00Z</dcterms:created>
  <dcterms:modified xsi:type="dcterms:W3CDTF">2017-10-02T07:36:00Z</dcterms:modified>
</cp:coreProperties>
</file>